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B2" w:rsidRPr="003D6B5C" w:rsidRDefault="00B85EB2" w:rsidP="00B85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59772DE" wp14:editId="4E1EAB07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B2" w:rsidRPr="003D6B5C" w:rsidRDefault="00B85EB2" w:rsidP="00B85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B85EB2" w:rsidRPr="003D6B5C" w:rsidRDefault="00B85EB2" w:rsidP="00B85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B85EB2" w:rsidRPr="003D6B5C" w:rsidRDefault="00B85EB2" w:rsidP="00B85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 </w:t>
      </w:r>
    </w:p>
    <w:p w:rsidR="00B85EB2" w:rsidRPr="003D6B5C" w:rsidRDefault="00B85EB2" w:rsidP="00B85E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B85EB2" w:rsidRPr="003D6B5C" w:rsidRDefault="00B85EB2" w:rsidP="00B85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5EB2" w:rsidRPr="003D6B5C" w:rsidRDefault="00B85EB2" w:rsidP="00B85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85EB2" w:rsidRPr="003D6B5C" w:rsidRDefault="00B85EB2" w:rsidP="00B85EB2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EB2" w:rsidRPr="00DA622E" w:rsidRDefault="00050836" w:rsidP="00B85EB2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62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</w:t>
      </w:r>
      <w:r w:rsidR="00C36B1F" w:rsidRPr="00DA62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9.11</w:t>
      </w:r>
      <w:r w:rsidR="00DA622E" w:rsidRPr="00DA62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2015_____</w:t>
      </w:r>
      <w:r w:rsidRPr="00DA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DA62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</w:t>
      </w:r>
      <w:r w:rsidR="00631981" w:rsidRPr="00DA62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5</w:t>
      </w:r>
      <w:r w:rsidRPr="00DA62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5</w:t>
      </w:r>
      <w:r w:rsidR="00631981" w:rsidRPr="00DA62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1</w:t>
      </w:r>
      <w:r w:rsidRPr="00DA62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</w:p>
    <w:p w:rsidR="00050836" w:rsidRPr="00DA622E" w:rsidRDefault="00050836" w:rsidP="00B85EB2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5EB2" w:rsidRPr="00DA622E" w:rsidRDefault="00B85EB2" w:rsidP="00AA6E05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6E05" w:rsidRPr="00DA622E" w:rsidRDefault="00E35A05" w:rsidP="000A7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 утверждении </w:t>
      </w:r>
      <w:r w:rsidR="00DA622E"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ложения «</w:t>
      </w:r>
      <w:r w:rsidR="00FF5EE5"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содействии развитию форм общественного </w:t>
      </w:r>
      <w:r w:rsidR="00DA622E"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роля за</w:t>
      </w:r>
      <w:r w:rsidR="0039143B"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0A72BE"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ятельност</w:t>
      </w:r>
      <w:r w:rsidR="0039143B"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ью</w:t>
      </w:r>
      <w:r w:rsidR="00C36B1F"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рганов местного самоуправления</w:t>
      </w:r>
      <w:r w:rsidR="000A72BE"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F5EE5"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еления Сосенское»</w:t>
      </w:r>
      <w:r w:rsidR="00AA6E05" w:rsidRPr="00DA622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E15101" w:rsidRPr="00DA622E" w:rsidRDefault="00E15101" w:rsidP="00E15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5EB2" w:rsidRPr="00DA622E" w:rsidRDefault="00B85EB2" w:rsidP="00B85EB2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EB2" w:rsidRPr="00DA622E" w:rsidRDefault="00A900BD" w:rsidP="00DA6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22E">
        <w:rPr>
          <w:rFonts w:ascii="Times New Roman" w:hAnsi="Times New Roman" w:cs="Times New Roman"/>
          <w:sz w:val="24"/>
          <w:szCs w:val="24"/>
        </w:rPr>
        <w:t>В</w:t>
      </w:r>
      <w:r w:rsidR="00E15101" w:rsidRPr="00DA622E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Pr="00DA622E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C36B1F" w:rsidRPr="00DA622E">
        <w:rPr>
          <w:rFonts w:ascii="Times New Roman" w:hAnsi="Times New Roman" w:cs="Times New Roman"/>
          <w:sz w:val="24"/>
          <w:szCs w:val="24"/>
        </w:rPr>
        <w:t xml:space="preserve"> от 21.07.2014</w:t>
      </w:r>
      <w:r w:rsidR="00E15101" w:rsidRPr="00DA622E">
        <w:rPr>
          <w:rFonts w:ascii="Times New Roman" w:hAnsi="Times New Roman" w:cs="Times New Roman"/>
          <w:sz w:val="24"/>
          <w:szCs w:val="24"/>
        </w:rPr>
        <w:t xml:space="preserve"> г. №212-ФЗ «Об основах общественного контроля в Российской Федерации», </w:t>
      </w:r>
      <w:r w:rsidRPr="00DA622E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050836" w:rsidRPr="00DA622E">
        <w:rPr>
          <w:rFonts w:ascii="Times New Roman" w:hAnsi="Times New Roman" w:cs="Times New Roman"/>
          <w:sz w:val="24"/>
          <w:szCs w:val="24"/>
        </w:rPr>
        <w:t xml:space="preserve">г. </w:t>
      </w:r>
      <w:r w:rsidRPr="00DA622E">
        <w:rPr>
          <w:rFonts w:ascii="Times New Roman" w:hAnsi="Times New Roman" w:cs="Times New Roman"/>
          <w:sz w:val="24"/>
          <w:szCs w:val="24"/>
        </w:rPr>
        <w:t xml:space="preserve">N 131-ФЗ "Об общих принципах организации местного самоуправления в Российской Федерации", Уставом поселения </w:t>
      </w:r>
      <w:r w:rsidR="002055BB" w:rsidRPr="00DA622E">
        <w:rPr>
          <w:rFonts w:ascii="Times New Roman" w:hAnsi="Times New Roman" w:cs="Times New Roman"/>
          <w:sz w:val="24"/>
          <w:szCs w:val="24"/>
        </w:rPr>
        <w:t xml:space="preserve">Сосенское, в целях </w:t>
      </w:r>
      <w:r w:rsidR="00884186" w:rsidRPr="00DA622E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гарантированного </w:t>
      </w:r>
      <w:hyperlink r:id="rId7" w:history="1">
        <w:r w:rsidR="00884186" w:rsidRPr="00DA622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884186" w:rsidRPr="00DA622E">
        <w:rPr>
          <w:rFonts w:ascii="Times New Roman" w:hAnsi="Times New Roman" w:cs="Times New Roman"/>
          <w:sz w:val="24"/>
          <w:szCs w:val="24"/>
        </w:rPr>
        <w:t xml:space="preserve"> Р</w:t>
      </w:r>
      <w:r w:rsidR="00884186" w:rsidRPr="00DA622E">
        <w:rPr>
          <w:rFonts w:ascii="Times New Roman" w:hAnsi="Times New Roman" w:cs="Times New Roman"/>
          <w:sz w:val="24"/>
          <w:szCs w:val="24"/>
          <w:lang w:eastAsia="ru-RU"/>
        </w:rPr>
        <w:t>оссийской Федерации права на непосредственное участие в управлении делами государства, в том числе</w:t>
      </w:r>
      <w:r w:rsidR="008A22FD" w:rsidRPr="00DA62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4186" w:rsidRPr="00DA622E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я общественного контроля за деятельностью </w:t>
      </w:r>
      <w:r w:rsidR="0039143B" w:rsidRPr="00DA622E">
        <w:rPr>
          <w:rFonts w:ascii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884186" w:rsidRPr="00DA622E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8A22FD" w:rsidRPr="00DA622E">
        <w:rPr>
          <w:rFonts w:ascii="Times New Roman" w:hAnsi="Times New Roman" w:cs="Times New Roman"/>
          <w:sz w:val="24"/>
          <w:szCs w:val="24"/>
          <w:lang w:eastAsia="ru-RU"/>
        </w:rPr>
        <w:t>Сосенское</w:t>
      </w:r>
      <w:r w:rsidR="008A22FD" w:rsidRPr="00DA622E">
        <w:rPr>
          <w:rFonts w:ascii="Times New Roman" w:hAnsi="Times New Roman" w:cs="Times New Roman"/>
          <w:sz w:val="24"/>
          <w:szCs w:val="24"/>
        </w:rPr>
        <w:t>,</w:t>
      </w:r>
    </w:p>
    <w:p w:rsidR="00B85EB2" w:rsidRPr="00DA622E" w:rsidRDefault="00B85EB2" w:rsidP="00B85E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B85EB2" w:rsidRPr="00DA622E" w:rsidRDefault="00B85EB2" w:rsidP="00B85EB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DA622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ЯЮ:</w:t>
      </w:r>
    </w:p>
    <w:p w:rsidR="00B85EB2" w:rsidRPr="00DA622E" w:rsidRDefault="00B85EB2" w:rsidP="00DA622E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A622E">
        <w:rPr>
          <w:rFonts w:ascii="Times New Roman" w:eastAsia="Trebuchet MS" w:hAnsi="Times New Roman" w:cs="Times New Roman"/>
          <w:sz w:val="24"/>
          <w:szCs w:val="24"/>
        </w:rPr>
        <w:t>1. Утвердить:</w:t>
      </w:r>
    </w:p>
    <w:p w:rsidR="00E935E6" w:rsidRPr="00DA622E" w:rsidRDefault="00E935E6" w:rsidP="00DA622E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A622E">
        <w:rPr>
          <w:rFonts w:ascii="Times New Roman" w:eastAsia="Trebuchet MS" w:hAnsi="Times New Roman" w:cs="Times New Roman"/>
          <w:sz w:val="24"/>
          <w:szCs w:val="24"/>
        </w:rPr>
        <w:t xml:space="preserve">1.1. </w:t>
      </w:r>
      <w:r w:rsidR="00DA622E" w:rsidRPr="00DA622E">
        <w:rPr>
          <w:rFonts w:ascii="Times New Roman" w:eastAsia="Trebuchet MS" w:hAnsi="Times New Roman" w:cs="Times New Roman"/>
          <w:sz w:val="24"/>
          <w:szCs w:val="24"/>
        </w:rPr>
        <w:t>Положение «</w:t>
      </w:r>
      <w:r w:rsidR="000A72BE" w:rsidRPr="00DA622E">
        <w:rPr>
          <w:rFonts w:ascii="Times New Roman" w:eastAsia="Trebuchet MS" w:hAnsi="Times New Roman" w:cs="Times New Roman"/>
          <w:sz w:val="24"/>
          <w:szCs w:val="24"/>
        </w:rPr>
        <w:t xml:space="preserve">О содействии развитию форм общественного контроля </w:t>
      </w:r>
      <w:r w:rsidR="0039143B" w:rsidRPr="00DA622E">
        <w:rPr>
          <w:rFonts w:ascii="Times New Roman" w:eastAsia="Trebuchet MS" w:hAnsi="Times New Roman" w:cs="Times New Roman"/>
          <w:sz w:val="24"/>
          <w:szCs w:val="24"/>
        </w:rPr>
        <w:t xml:space="preserve">за </w:t>
      </w:r>
      <w:r w:rsidR="000A72BE" w:rsidRPr="00DA622E">
        <w:rPr>
          <w:rFonts w:ascii="Times New Roman" w:eastAsia="Calibri" w:hAnsi="Times New Roman" w:cs="Times New Roman"/>
          <w:sz w:val="24"/>
          <w:szCs w:val="24"/>
        </w:rPr>
        <w:t>деятельност</w:t>
      </w:r>
      <w:r w:rsidR="0039143B" w:rsidRPr="00DA622E">
        <w:rPr>
          <w:rFonts w:ascii="Times New Roman" w:eastAsia="Calibri" w:hAnsi="Times New Roman" w:cs="Times New Roman"/>
          <w:sz w:val="24"/>
          <w:szCs w:val="24"/>
        </w:rPr>
        <w:t>ью</w:t>
      </w:r>
      <w:r w:rsidR="000A72BE" w:rsidRPr="00DA62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6B1F" w:rsidRPr="00DA622E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</w:t>
      </w:r>
      <w:r w:rsidR="000A72BE" w:rsidRPr="00DA622E">
        <w:rPr>
          <w:rFonts w:ascii="Times New Roman" w:eastAsia="Calibri" w:hAnsi="Times New Roman" w:cs="Times New Roman"/>
          <w:sz w:val="24"/>
          <w:szCs w:val="24"/>
        </w:rPr>
        <w:t xml:space="preserve"> поселения Сосенское</w:t>
      </w:r>
      <w:r w:rsidR="000A72BE" w:rsidRPr="00DA622E">
        <w:rPr>
          <w:rFonts w:ascii="Times New Roman" w:eastAsia="Trebuchet MS" w:hAnsi="Times New Roman" w:cs="Times New Roman"/>
          <w:sz w:val="24"/>
          <w:szCs w:val="24"/>
        </w:rPr>
        <w:t xml:space="preserve">» </w:t>
      </w:r>
      <w:r w:rsidRPr="00DA622E">
        <w:rPr>
          <w:rFonts w:ascii="Times New Roman" w:eastAsia="Trebuchet MS" w:hAnsi="Times New Roman" w:cs="Times New Roman"/>
          <w:sz w:val="24"/>
          <w:szCs w:val="24"/>
        </w:rPr>
        <w:t>(приложение 1).</w:t>
      </w:r>
    </w:p>
    <w:p w:rsidR="003D23AA" w:rsidRPr="00DA622E" w:rsidRDefault="00B85EB2" w:rsidP="00DA622E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A622E">
        <w:rPr>
          <w:rFonts w:ascii="Times New Roman" w:eastAsia="Trebuchet MS" w:hAnsi="Times New Roman" w:cs="Times New Roman"/>
          <w:sz w:val="24"/>
          <w:szCs w:val="24"/>
        </w:rPr>
        <w:t xml:space="preserve">1.2. </w:t>
      </w:r>
      <w:r w:rsidR="000A72BE" w:rsidRPr="00DA622E">
        <w:rPr>
          <w:rFonts w:ascii="Times New Roman" w:eastAsia="Trebuchet MS" w:hAnsi="Times New Roman" w:cs="Times New Roman"/>
          <w:sz w:val="24"/>
          <w:szCs w:val="24"/>
        </w:rPr>
        <w:t>Типовое соглашение между администрацией поселения Сосенское и общественным советником</w:t>
      </w:r>
      <w:r w:rsidR="009A11A5" w:rsidRPr="00DA622E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3D23AA" w:rsidRPr="00DA622E">
        <w:rPr>
          <w:rFonts w:ascii="Times New Roman" w:eastAsia="Trebuchet MS" w:hAnsi="Times New Roman" w:cs="Times New Roman"/>
          <w:sz w:val="24"/>
          <w:szCs w:val="24"/>
        </w:rPr>
        <w:t>(приложение 2).</w:t>
      </w:r>
    </w:p>
    <w:p w:rsidR="00B85EB2" w:rsidRPr="00DA622E" w:rsidRDefault="00B85EB2" w:rsidP="00DA62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DA622E">
        <w:rPr>
          <w:rFonts w:ascii="Times New Roman" w:eastAsia="Trebuchet MS" w:hAnsi="Times New Roman" w:cs="Times New Roman"/>
          <w:sz w:val="24"/>
          <w:szCs w:val="24"/>
        </w:rPr>
        <w:t xml:space="preserve">1.3. </w:t>
      </w:r>
      <w:r w:rsidR="002055BB" w:rsidRPr="00DA622E">
        <w:rPr>
          <w:rFonts w:ascii="Times New Roman" w:eastAsia="Trebuchet MS" w:hAnsi="Times New Roman" w:cs="Times New Roman"/>
          <w:sz w:val="24"/>
          <w:szCs w:val="24"/>
        </w:rPr>
        <w:t>Удостоверение общественного советника</w:t>
      </w:r>
      <w:r w:rsidR="005E4CAD" w:rsidRPr="00DA622E">
        <w:rPr>
          <w:rFonts w:ascii="Times New Roman" w:eastAsia="Trebuchet MS" w:hAnsi="Times New Roman" w:cs="Times New Roman"/>
          <w:sz w:val="24"/>
          <w:szCs w:val="24"/>
        </w:rPr>
        <w:t xml:space="preserve"> (приложение 3</w:t>
      </w:r>
      <w:r w:rsidR="003D23AA" w:rsidRPr="00DA622E">
        <w:rPr>
          <w:rFonts w:ascii="Times New Roman" w:eastAsia="Trebuchet MS" w:hAnsi="Times New Roman" w:cs="Times New Roman"/>
          <w:sz w:val="24"/>
          <w:szCs w:val="24"/>
        </w:rPr>
        <w:t>)</w:t>
      </w:r>
      <w:r w:rsidRPr="00DA622E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B85EB2" w:rsidRPr="002055BB" w:rsidRDefault="006C08C2" w:rsidP="00DA622E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055BB">
        <w:rPr>
          <w:rFonts w:ascii="Times New Roman" w:eastAsia="Trebuchet MS" w:hAnsi="Times New Roman" w:cs="Times New Roman"/>
          <w:sz w:val="24"/>
          <w:szCs w:val="24"/>
        </w:rPr>
        <w:t>2</w:t>
      </w:r>
      <w:r w:rsidR="00B85EB2" w:rsidRPr="002055BB">
        <w:rPr>
          <w:rFonts w:ascii="Times New Roman" w:eastAsia="Trebuchet MS" w:hAnsi="Times New Roman" w:cs="Times New Roman"/>
          <w:sz w:val="24"/>
          <w:szCs w:val="24"/>
        </w:rPr>
        <w:t xml:space="preserve">. Опубликовать настоящее </w:t>
      </w:r>
      <w:r w:rsidR="009A11A5" w:rsidRPr="002055BB">
        <w:rPr>
          <w:rFonts w:ascii="Times New Roman" w:eastAsia="Trebuchet MS" w:hAnsi="Times New Roman" w:cs="Times New Roman"/>
          <w:sz w:val="24"/>
          <w:szCs w:val="24"/>
        </w:rPr>
        <w:t>П</w:t>
      </w:r>
      <w:r w:rsidR="00B85EB2" w:rsidRPr="002055BB">
        <w:rPr>
          <w:rFonts w:ascii="Times New Roman" w:eastAsia="Trebuchet MS" w:hAnsi="Times New Roman" w:cs="Times New Roman"/>
          <w:sz w:val="24"/>
          <w:szCs w:val="24"/>
        </w:rPr>
        <w:t>остановл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7B68C1" w:rsidRPr="002055BB" w:rsidRDefault="006C08C2" w:rsidP="00DA622E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055BB">
        <w:rPr>
          <w:rFonts w:ascii="Times New Roman" w:eastAsia="Trebuchet MS" w:hAnsi="Times New Roman" w:cs="Times New Roman"/>
          <w:sz w:val="24"/>
          <w:szCs w:val="24"/>
        </w:rPr>
        <w:t>3</w:t>
      </w:r>
      <w:r w:rsidR="007B68C1" w:rsidRPr="002055BB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r w:rsidR="000971AE" w:rsidRPr="002055BB">
        <w:rPr>
          <w:rFonts w:ascii="Times New Roman" w:eastAsia="Trebuchet MS" w:hAnsi="Times New Roman" w:cs="Times New Roman"/>
          <w:sz w:val="24"/>
          <w:szCs w:val="24"/>
        </w:rPr>
        <w:t>Настоящее п</w:t>
      </w:r>
      <w:r w:rsidR="007B68C1" w:rsidRPr="002055BB">
        <w:rPr>
          <w:rFonts w:ascii="Times New Roman" w:eastAsia="Trebuchet MS" w:hAnsi="Times New Roman" w:cs="Times New Roman"/>
          <w:sz w:val="24"/>
          <w:szCs w:val="24"/>
        </w:rPr>
        <w:t>остановление вступает в силу с</w:t>
      </w:r>
      <w:r w:rsidR="00C36B1F">
        <w:rPr>
          <w:rFonts w:ascii="Times New Roman" w:eastAsia="Trebuchet MS" w:hAnsi="Times New Roman" w:cs="Times New Roman"/>
          <w:sz w:val="24"/>
          <w:szCs w:val="24"/>
        </w:rPr>
        <w:t>о дня принятия</w:t>
      </w:r>
      <w:r w:rsidRPr="002055BB">
        <w:rPr>
          <w:rFonts w:ascii="Times New Roman" w:eastAsia="Trebuchet MS" w:hAnsi="Times New Roman" w:cs="Times New Roman"/>
          <w:sz w:val="24"/>
          <w:szCs w:val="24"/>
        </w:rPr>
        <w:t>.</w:t>
      </w:r>
    </w:p>
    <w:p w:rsidR="00B85EB2" w:rsidRPr="00786249" w:rsidRDefault="006C08C2" w:rsidP="00DA622E">
      <w:pPr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2055BB">
        <w:rPr>
          <w:rFonts w:ascii="Times New Roman" w:eastAsia="Trebuchet MS" w:hAnsi="Times New Roman" w:cs="Times New Roman"/>
          <w:sz w:val="24"/>
          <w:szCs w:val="24"/>
        </w:rPr>
        <w:t>4</w:t>
      </w:r>
      <w:r w:rsidR="00B85EB2" w:rsidRPr="002055BB">
        <w:rPr>
          <w:rFonts w:ascii="Times New Roman" w:eastAsia="Trebuchet MS" w:hAnsi="Times New Roman" w:cs="Times New Roman"/>
          <w:sz w:val="24"/>
          <w:szCs w:val="24"/>
        </w:rPr>
        <w:t xml:space="preserve">. Контроль </w:t>
      </w:r>
      <w:r w:rsidR="00B85EB2" w:rsidRPr="006C08C2">
        <w:rPr>
          <w:rFonts w:ascii="Times New Roman" w:eastAsia="Trebuchet MS" w:hAnsi="Times New Roman" w:cs="Times New Roman"/>
          <w:sz w:val="24"/>
          <w:szCs w:val="24"/>
        </w:rPr>
        <w:t xml:space="preserve">за </w:t>
      </w:r>
      <w:r w:rsidR="00DA622E">
        <w:rPr>
          <w:rFonts w:ascii="Times New Roman" w:eastAsia="Trebuchet MS" w:hAnsi="Times New Roman" w:cs="Times New Roman"/>
          <w:sz w:val="24"/>
          <w:szCs w:val="24"/>
        </w:rPr>
        <w:t>выполнением</w:t>
      </w:r>
      <w:r w:rsidR="00B85EB2" w:rsidRPr="006C08C2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DA622E">
        <w:rPr>
          <w:rFonts w:ascii="Times New Roman" w:eastAsia="Trebuchet MS" w:hAnsi="Times New Roman" w:cs="Times New Roman"/>
          <w:sz w:val="24"/>
          <w:szCs w:val="24"/>
        </w:rPr>
        <w:t>данного</w:t>
      </w:r>
      <w:r w:rsidR="00B85EB2" w:rsidRPr="006C08C2">
        <w:rPr>
          <w:rFonts w:ascii="Times New Roman" w:eastAsia="Trebuchet MS" w:hAnsi="Times New Roman" w:cs="Times New Roman"/>
          <w:sz w:val="24"/>
          <w:szCs w:val="24"/>
        </w:rPr>
        <w:t xml:space="preserve"> постановления возложить на заместителя главы администрации поселения Сосенское </w:t>
      </w:r>
      <w:r w:rsidRPr="006C08C2">
        <w:rPr>
          <w:rFonts w:ascii="Times New Roman" w:eastAsia="Trebuchet MS" w:hAnsi="Times New Roman" w:cs="Times New Roman"/>
          <w:sz w:val="24"/>
          <w:szCs w:val="24"/>
        </w:rPr>
        <w:t>Коломецкую И</w:t>
      </w:r>
      <w:r w:rsidRPr="00786249">
        <w:rPr>
          <w:rFonts w:ascii="Times New Roman" w:eastAsia="Trebuchet MS" w:hAnsi="Times New Roman" w:cs="Times New Roman"/>
          <w:sz w:val="24"/>
          <w:szCs w:val="24"/>
        </w:rPr>
        <w:t>.Г.</w:t>
      </w:r>
    </w:p>
    <w:p w:rsidR="00B85EB2" w:rsidRPr="00786249" w:rsidRDefault="00B85EB2" w:rsidP="00B85EB2">
      <w:pPr>
        <w:spacing w:after="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85EB2" w:rsidRDefault="00B85EB2" w:rsidP="00B85EB2">
      <w:pPr>
        <w:spacing w:after="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DA622E" w:rsidRPr="00786249" w:rsidRDefault="00DA622E" w:rsidP="00B85EB2">
      <w:pPr>
        <w:spacing w:after="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947ABA" w:rsidRPr="00786249" w:rsidRDefault="006C08C2" w:rsidP="00947E82">
      <w:pPr>
        <w:spacing w:after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8624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Г</w:t>
      </w:r>
      <w:r w:rsidRPr="0078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а</w:t>
      </w:r>
      <w:r w:rsidR="00B85EB2" w:rsidRPr="0078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</w:t>
      </w:r>
      <w:r w:rsidR="00B85EB2" w:rsidRPr="0078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</w:t>
      </w:r>
      <w:r w:rsidR="00951070" w:rsidRPr="0078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A6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78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B85EB2" w:rsidRDefault="00B85EB2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2055BB" w:rsidRDefault="002055BB" w:rsidP="00B8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5A0544" w:rsidRDefault="005A0544" w:rsidP="006C0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0544" w:rsidRDefault="005A0544" w:rsidP="006C0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08C2" w:rsidRPr="007D3C55" w:rsidRDefault="006C08C2" w:rsidP="006C0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3C5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D35183" w:rsidRPr="007D3C55">
        <w:rPr>
          <w:rFonts w:ascii="Times New Roman" w:hAnsi="Times New Roman" w:cs="Times New Roman"/>
          <w:sz w:val="20"/>
          <w:szCs w:val="20"/>
        </w:rPr>
        <w:t>1</w:t>
      </w:r>
    </w:p>
    <w:p w:rsidR="006C08C2" w:rsidRPr="007D3C55" w:rsidRDefault="007D3C55" w:rsidP="006C0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="006C08C2" w:rsidRPr="007D3C55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:rsidR="002B3BA4" w:rsidRPr="007D3C55" w:rsidRDefault="006C08C2" w:rsidP="006C08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3C55">
        <w:rPr>
          <w:rFonts w:ascii="Times New Roman" w:hAnsi="Times New Roman" w:cs="Times New Roman"/>
          <w:sz w:val="20"/>
          <w:szCs w:val="20"/>
        </w:rPr>
        <w:t xml:space="preserve">поселения Сосенское </w:t>
      </w:r>
    </w:p>
    <w:p w:rsidR="00D35183" w:rsidRPr="007D3C55" w:rsidRDefault="007D3C55" w:rsidP="00D351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01-09-55/5-1 от 09.11.2015 г.</w:t>
      </w:r>
      <w:r w:rsidR="00D35183" w:rsidRPr="007D3C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3C55" w:rsidRDefault="007D3C55" w:rsidP="00D3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08C2" w:rsidRPr="008A22FD" w:rsidRDefault="008A22FD" w:rsidP="00D351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2FD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3284C" w:rsidRDefault="008A22FD" w:rsidP="00F3284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22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содействии развитию форм общественного контроля </w:t>
      </w:r>
      <w:r w:rsidRPr="008A22FD">
        <w:rPr>
          <w:rFonts w:ascii="Times New Roman" w:hAnsi="Times New Roman" w:cs="Times New Roman"/>
          <w:b/>
          <w:sz w:val="24"/>
          <w:szCs w:val="24"/>
        </w:rPr>
        <w:t xml:space="preserve">за деятельностью органов </w:t>
      </w:r>
      <w:r w:rsidR="00786249">
        <w:rPr>
          <w:rFonts w:ascii="Times New Roman" w:hAnsi="Times New Roman" w:cs="Times New Roman"/>
          <w:b/>
          <w:sz w:val="24"/>
          <w:szCs w:val="24"/>
        </w:rPr>
        <w:t>местного самоуправления поселения Сосенское</w:t>
      </w:r>
    </w:p>
    <w:p w:rsidR="00F3284C" w:rsidRPr="00F3284C" w:rsidRDefault="00F3284C" w:rsidP="00F328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08C2" w:rsidRPr="00F3284C" w:rsidRDefault="006C08C2" w:rsidP="00D3518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6C08C2" w:rsidRPr="00F3284C" w:rsidRDefault="006C08C2" w:rsidP="00F3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регулирует общественные отношения, связанные с реализацией гражданами Российской Федерации - жителями </w:t>
      </w:r>
      <w:r w:rsidR="009F43B0" w:rsidRPr="00F3284C">
        <w:rPr>
          <w:rFonts w:ascii="Times New Roman" w:hAnsi="Times New Roman" w:cs="Times New Roman"/>
          <w:sz w:val="24"/>
          <w:szCs w:val="24"/>
          <w:lang w:eastAsia="ru-RU"/>
        </w:rPr>
        <w:t>поселения Сосенское</w:t>
      </w:r>
      <w:r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682367" w:rsidRPr="00F3284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 жители</w:t>
      </w:r>
      <w:r w:rsidR="00682367" w:rsidRPr="00F3284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 гарантированного </w:t>
      </w:r>
      <w:hyperlink r:id="rId8" w:history="1">
        <w:r w:rsidRPr="00F3284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3284C">
        <w:rPr>
          <w:rFonts w:ascii="Times New Roman" w:hAnsi="Times New Roman" w:cs="Times New Roman"/>
          <w:sz w:val="24"/>
          <w:szCs w:val="24"/>
        </w:rPr>
        <w:t xml:space="preserve"> Р</w:t>
      </w:r>
      <w:r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оссийской Федерации права на непосредственное участие в управлении делами государства и возникающие в процессе осуществления общественного контроля за деятельностью </w:t>
      </w:r>
      <w:r w:rsidR="00786249" w:rsidRPr="00F3284C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поселения Сосенское</w:t>
      </w:r>
      <w:r w:rsidR="00786249"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2367"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39143B" w:rsidRPr="00F3284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82367"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249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39143B"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 Сосенское поселения</w:t>
      </w:r>
      <w:r w:rsidRPr="00F3284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F43B0" w:rsidRPr="00F3284C" w:rsidRDefault="006C08C2" w:rsidP="00F328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1.2. Для целей настоящего Положения под общественным контролем понимается деятельность субъектов общественного контроля по наблюдению, проверке и оценке </w:t>
      </w:r>
      <w:r w:rsidR="00682367" w:rsidRPr="00F3284C">
        <w:rPr>
          <w:rFonts w:ascii="Times New Roman" w:hAnsi="Times New Roman" w:cs="Times New Roman"/>
          <w:sz w:val="24"/>
          <w:szCs w:val="24"/>
          <w:lang w:eastAsia="ru-RU"/>
        </w:rPr>
        <w:t>соответствия,</w:t>
      </w:r>
      <w:r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м интересам деятельности </w:t>
      </w:r>
      <w:r w:rsidR="00786249" w:rsidRPr="00F3284C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поселения Сосенское</w:t>
      </w:r>
      <w:r w:rsidR="009F43B0" w:rsidRPr="00F3284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6C08C2" w:rsidP="00D35183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hAnsi="Times New Roman" w:cs="Times New Roman"/>
          <w:sz w:val="24"/>
          <w:szCs w:val="24"/>
          <w:lang w:eastAsia="ru-RU"/>
        </w:rPr>
        <w:t>2. Правовое регулирование общественного контроля</w:t>
      </w:r>
    </w:p>
    <w:p w:rsidR="009F43B0" w:rsidRPr="00F3284C" w:rsidRDefault="00682367" w:rsidP="00F3284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6C08C2"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Правовое регулирование в области общественного контроля осуществляется в соответствии с </w:t>
      </w:r>
      <w:hyperlink r:id="rId9" w:history="1">
        <w:r w:rsidR="006C08C2" w:rsidRPr="00F3284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6C08C2" w:rsidRPr="00F3284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и нормативными правовыми актами Российской Федерации</w:t>
      </w:r>
      <w:r w:rsidR="00786249" w:rsidRPr="00F3284C">
        <w:rPr>
          <w:rFonts w:ascii="Times New Roman" w:hAnsi="Times New Roman" w:cs="Times New Roman"/>
          <w:sz w:val="24"/>
          <w:szCs w:val="24"/>
        </w:rPr>
        <w:t>,</w:t>
      </w:r>
      <w:r w:rsidR="009F43B0" w:rsidRPr="00F3284C">
        <w:rPr>
          <w:rFonts w:ascii="Times New Roman" w:hAnsi="Times New Roman" w:cs="Times New Roman"/>
          <w:sz w:val="24"/>
          <w:szCs w:val="24"/>
        </w:rPr>
        <w:t xml:space="preserve"> Правительства города Москвы</w:t>
      </w:r>
      <w:r w:rsidR="006C08C2" w:rsidRPr="00F3284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6C08C2" w:rsidRPr="00F3284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6C08C2" w:rsidRPr="00F3284C">
        <w:rPr>
          <w:rFonts w:ascii="Times New Roman" w:hAnsi="Times New Roman" w:cs="Times New Roman"/>
          <w:sz w:val="24"/>
          <w:szCs w:val="24"/>
        </w:rPr>
        <w:t xml:space="preserve"> </w:t>
      </w:r>
      <w:r w:rsidR="009F43B0" w:rsidRPr="00F3284C">
        <w:rPr>
          <w:rFonts w:ascii="Times New Roman" w:hAnsi="Times New Roman" w:cs="Times New Roman"/>
          <w:sz w:val="24"/>
          <w:szCs w:val="24"/>
          <w:lang w:eastAsia="ru-RU"/>
        </w:rPr>
        <w:t>поселения Сосенское</w:t>
      </w:r>
      <w:r w:rsidR="006C08C2"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F43B0"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6C08C2" w:rsidRPr="00F3284C">
        <w:rPr>
          <w:rFonts w:ascii="Times New Roman" w:hAnsi="Times New Roman" w:cs="Times New Roman"/>
          <w:sz w:val="24"/>
          <w:szCs w:val="24"/>
          <w:lang w:eastAsia="ru-RU"/>
        </w:rPr>
        <w:t>Положением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и осуществления общественного контроля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Защита и обеспечение общественных интересов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знание, обеспечение и защита основных прав и свобод </w:t>
      </w:r>
      <w:r w:rsidR="0068236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вышение уровня участия жителей в </w:t>
      </w:r>
      <w:r w:rsidR="0068236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и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F758E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ализация инициатив жителей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продвижение и защиту общественных интересов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вышение уровня доверия жителей к деятельности </w:t>
      </w:r>
      <w:r w:rsidR="00786249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39143B"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 Сосенское поселения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я обратной связи между </w:t>
      </w:r>
      <w:r w:rsidR="000F758E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ями и </w:t>
      </w:r>
      <w:r w:rsidR="00786249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39143B" w:rsidRPr="00F3284C">
        <w:rPr>
          <w:rFonts w:ascii="Times New Roman" w:hAnsi="Times New Roman" w:cs="Times New Roman"/>
          <w:sz w:val="24"/>
          <w:szCs w:val="24"/>
          <w:lang w:eastAsia="ru-RU"/>
        </w:rPr>
        <w:t xml:space="preserve"> Сосенское поселения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преждения и разрешения социальных конфликтов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Формирование и развитие гражданского правосознания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вышение эффективности деятельности </w:t>
      </w:r>
      <w:r w:rsidR="00786249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39143B" w:rsidRPr="00F3284C">
        <w:rPr>
          <w:rFonts w:ascii="Times New Roman" w:hAnsi="Times New Roman" w:cs="Times New Roman"/>
          <w:sz w:val="24"/>
          <w:szCs w:val="24"/>
        </w:rPr>
        <w:t xml:space="preserve"> </w:t>
      </w:r>
      <w:r w:rsidR="0039143B" w:rsidRPr="00F3284C">
        <w:rPr>
          <w:rFonts w:ascii="Times New Roman" w:hAnsi="Times New Roman" w:cs="Times New Roman"/>
          <w:sz w:val="24"/>
          <w:szCs w:val="24"/>
          <w:lang w:eastAsia="ru-RU"/>
        </w:rPr>
        <w:t>Сосенское поселения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ижение рисков принятия и реализации </w:t>
      </w:r>
      <w:r w:rsidR="00786249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68236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84C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сенское</w:t>
      </w:r>
      <w:r w:rsidR="00786249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равных и противоречащих общественным интересам решений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Устойчивое и благополучное развитие </w:t>
      </w:r>
      <w:r w:rsidR="000F758E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нципы осуществления общественного контроля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обровольность участия в осуществлении общественного контроля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амостоятельность субъектов общественного контроля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Информационная открытость и прозрачность деятельности </w:t>
      </w:r>
      <w:r w:rsidR="00786249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0F758E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осенское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конность действий субъектов общественного контроля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бъективность и достоверность.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Недопустимость воспрепятствования осуществлению общественного контроля.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. Многообразие форм общественного контроля.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Достижение баланса интересов в развитии </w:t>
      </w:r>
      <w:r w:rsidR="000F758E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лучшении условий жизни </w:t>
      </w:r>
      <w:r w:rsidR="000F758E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Учет социальной составляющей при принятии решений </w:t>
      </w:r>
      <w:r w:rsidR="00786249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0F758E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осенское.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убъекты общественного контроля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общественного контро</w:t>
      </w:r>
      <w:r w:rsidR="0039143B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являются жители </w:t>
      </w:r>
      <w:r w:rsidR="0039143B" w:rsidRPr="00F3284C">
        <w:rPr>
          <w:rFonts w:ascii="Times New Roman" w:hAnsi="Times New Roman" w:cs="Times New Roman"/>
          <w:sz w:val="24"/>
          <w:szCs w:val="24"/>
          <w:lang w:eastAsia="ru-RU"/>
        </w:rPr>
        <w:t>Сосенское поселения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объединения.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ы и механизмы общественного контроля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бщественный контроль осуществляется в следующих формах:</w:t>
      </w:r>
    </w:p>
    <w:p w:rsidR="006C08C2" w:rsidRPr="00F3284C" w:rsidRDefault="00785F56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онирование общественного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F656C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DF656C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сенское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785F56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Размещение информации об общественных советниках и их деятельности 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816C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рганов местного самоуправления поселения Сосенское в городе Москве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785F56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3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убличных слушаний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816C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встреч с населением </w:t>
      </w:r>
      <w:r w:rsidR="00DF656C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="00DF656C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785F56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D816C7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5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щение информации о деятельности органов </w:t>
      </w:r>
      <w:r w:rsidR="00DF656C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DF656C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Сосенское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 принятых ими решениях, на официальном 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органов местного самоуправления поселения Сосенское в городе Москве 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Интернет.</w:t>
      </w:r>
    </w:p>
    <w:p w:rsidR="006C08C2" w:rsidRPr="00F3284C" w:rsidRDefault="00D816C7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6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енная экспертиза проектов норматив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авовых актов </w:t>
      </w:r>
      <w:r w:rsidR="001B2B57" w:rsidRPr="00F3284C">
        <w:rPr>
          <w:rFonts w:ascii="Times New Roman" w:hAnsi="Times New Roman" w:cs="Times New Roman"/>
          <w:sz w:val="24"/>
          <w:szCs w:val="24"/>
          <w:lang w:eastAsia="ru-RU"/>
        </w:rPr>
        <w:t>ОМСУ</w:t>
      </w:r>
      <w:r w:rsidR="001B2B5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сенское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D816C7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7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семинаров, форумов, "круглых столов", совещаний с участием 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советников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D816C7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8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опросов общественного мнения.</w:t>
      </w:r>
    </w:p>
    <w:p w:rsidR="006C08C2" w:rsidRPr="00F3284C" w:rsidRDefault="00D816C7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1.9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формы, не запрещенные законодательством Российской Федерации и правовыми актами города Москвы.</w:t>
      </w:r>
    </w:p>
    <w:p w:rsidR="006C08C2" w:rsidRPr="00F3284C" w:rsidRDefault="00D816C7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Жители</w:t>
      </w:r>
      <w:r w:rsidR="006C08C2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частвовать в реализации механизмов общественного контроля как самостоятельно, так и через представителей: общественные объединения, общественных советников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Общественные советники - жители </w:t>
      </w:r>
      <w:r w:rsidR="00D816C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е добровольное участие в осуществлении общественного контроля, создании благоприятной среды проживания, повышении качества взаимодействия </w:t>
      </w:r>
      <w:r w:rsidR="00D816C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</w:t>
      </w:r>
      <w:r w:rsidR="001B2B5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с </w:t>
      </w:r>
      <w:r w:rsidR="001B2B57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 общественным советником заключает соглашение о взаимодействии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Деятельность общественного советника основана на добровольности, взаимном уважении, открытости, учете интересов жителей </w:t>
      </w:r>
      <w:r w:rsidR="00D816C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Общественный советник при осуществлении своей деятельности обязан:</w:t>
      </w:r>
    </w:p>
    <w:p w:rsidR="001B2B57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1. Обеспечивать взаимодействие жителей многоквартирного дома, в котором он проживает, соседних многоквартирных домов с </w:t>
      </w:r>
      <w:r w:rsidR="001B2B57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.</w:t>
      </w:r>
      <w:r w:rsidR="001B2B5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6.2. Ответственно и сознательно относиться к исполнению возложенных на него функций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3. Избегать действий, способных нанести вред его репутации, репутации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="00D816C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4. Своевременно доводить до сведения жителей многоквартирного дома, в котором он проживает, и соседних многоквартирных домов актуальную информацию о деятельности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 результатах встреч </w:t>
      </w:r>
      <w:r w:rsidR="00552404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ей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елением, а также о принятых решениях органов </w:t>
      </w:r>
      <w:r w:rsidR="00D816C7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поселения Сосенское в городе Москв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183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Общественный советник при осуществлении своей деятельности взаимодействует, в том числе с использованием подвижной радиотелефонной связи и информационно-телекоммуникационной сети Интернет: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7.1. С жителями многоквартирного дома, в котором он проживает, и соседних многоквартирных домов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. С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фектурой </w:t>
      </w:r>
      <w:r w:rsidR="002055BB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ого и </w:t>
      </w:r>
      <w:r w:rsidR="00F3284C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кого округов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осквы, иными органами исполнительной власти города Москвы, их должностными лицами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7.3. С правоохранительными органами по вопросам обеспечения общественного порядка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7.4. С товариществами собственников жилья, советами многоквартирного дома, управляющими компаниями, эксплуатирующими организациями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6.7.5. С общественными объединениями, некоммерческими организациями, инициативными группами граждан.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ава и обязанности субъектов общественного контроля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и проведении мероприятий по общественному контролю субъекты общественного контроля вправе: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. Получать достоверную и полную информацию от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 по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их деятельности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Обращаться в органы испо</w:t>
      </w:r>
      <w:r w:rsidR="004704BD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ельной власти города Москвы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лжностным лицам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="00552404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их деятельности, в том числе направлять на рассмотрение </w:t>
      </w:r>
      <w:r w:rsidR="004704BD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52404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="004704BD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704BD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="00552404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поселения Сосенское </w:t>
      </w:r>
      <w:r w:rsidR="004704BD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вышении эффективности их деятельности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3. Обжаловать неправомерные действия (бездействие) и решения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должностных лиц в порядке, установленном действующим законодательством Российской Федерации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проведении мероприятий по общественному контролю субъект общественного контроля обязан: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7.2.1. Соблюдать требования законодательства Российской Федерации и правовых актов города Москвы</w:t>
      </w:r>
      <w:r w:rsidR="002055BB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авовых актов органов местного самоуправления 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404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2. Не препятствовать деятельности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="00552404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7.2.3. Отказаться от участия в осуществлении общественного контроля при наличии конфликта интересов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7.2.4. Не разглашать сведения, полученные им при осуществлении общественного контроля и относящиеся к частной жизни лиц, без их согласия.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ключительные положения</w:t>
      </w:r>
    </w:p>
    <w:p w:rsidR="006C08C2" w:rsidRPr="00F3284C" w:rsidRDefault="006C08C2" w:rsidP="006C08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="00552404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препятствовать осуществлению общественного контроля.</w:t>
      </w:r>
    </w:p>
    <w:p w:rsidR="006C08C2" w:rsidRPr="00F3284C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="002E3D28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</w:t>
      </w:r>
      <w:r w:rsidR="002055BB"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щественного контроля при планировании своей деятельности.</w:t>
      </w:r>
    </w:p>
    <w:p w:rsidR="006C08C2" w:rsidRPr="006C08C2" w:rsidRDefault="006C08C2" w:rsidP="00F32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Настоящее Положение не ограничивает право субъектов общественного контроля на осуществление общественного контроля за деятельностью органов </w:t>
      </w:r>
      <w:r w:rsidR="00552404" w:rsidRPr="00F3284C">
        <w:rPr>
          <w:rFonts w:ascii="Times New Roman" w:hAnsi="Times New Roman" w:cs="Times New Roman"/>
          <w:sz w:val="24"/>
          <w:szCs w:val="24"/>
          <w:lang w:eastAsia="ru-RU"/>
        </w:rPr>
        <w:t>ОМСУ поселения Сосенское</w:t>
      </w:r>
      <w:r w:rsidRPr="00F3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ом установленном законодательством Российской Федерации и нормативными правовыми актами</w:t>
      </w:r>
      <w:r w:rsidRPr="006C08C2">
        <w:rPr>
          <w:rFonts w:ascii="Times New Roman" w:eastAsia="Times New Roman" w:hAnsi="Times New Roman" w:cs="Times New Roman"/>
          <w:szCs w:val="20"/>
          <w:lang w:eastAsia="ru-RU"/>
        </w:rPr>
        <w:t xml:space="preserve"> города Москвы порядке.</w:t>
      </w:r>
    </w:p>
    <w:p w:rsidR="004A2364" w:rsidRPr="007D3C55" w:rsidRDefault="004A2364" w:rsidP="004A2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3C5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4A2364" w:rsidRPr="007D3C55" w:rsidRDefault="004A2364" w:rsidP="004A2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Pr="007D3C55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:rsidR="004A2364" w:rsidRPr="007D3C55" w:rsidRDefault="004A2364" w:rsidP="004A2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3C55">
        <w:rPr>
          <w:rFonts w:ascii="Times New Roman" w:hAnsi="Times New Roman" w:cs="Times New Roman"/>
          <w:sz w:val="20"/>
          <w:szCs w:val="20"/>
        </w:rPr>
        <w:t xml:space="preserve">поселения Сосенское </w:t>
      </w:r>
    </w:p>
    <w:p w:rsidR="004A2364" w:rsidRPr="007D3C55" w:rsidRDefault="004A2364" w:rsidP="004A23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01-09-55/5-1 от 09.11.2015 г.</w:t>
      </w:r>
      <w:r w:rsidRPr="007D3C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2FD" w:rsidRDefault="008A22FD" w:rsidP="00205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2E94" w:rsidRDefault="00882E94" w:rsidP="00882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Ш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882E94" w:rsidRPr="00882E94" w:rsidRDefault="00882E94" w:rsidP="00882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94" w:rsidRDefault="00882E94" w:rsidP="00882E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2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и</w:t>
      </w:r>
      <w:r w:rsidRPr="00882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жд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 поселения Сосенское</w:t>
      </w:r>
    </w:p>
    <w:p w:rsidR="00882E94" w:rsidRDefault="00882E94" w:rsidP="00882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82E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общественным советником</w:t>
      </w:r>
    </w:p>
    <w:p w:rsidR="00882E94" w:rsidRPr="00882E94" w:rsidRDefault="00882E94" w:rsidP="00882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10B" w:rsidRPr="00E162D2" w:rsidRDefault="00882E94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я поселения Сосенское в лице главы </w:t>
      </w:r>
      <w:r w:rsidR="00E162D2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_</w:t>
      </w:r>
      <w:r w:rsidR="00E52D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</w:t>
      </w:r>
      <w:r w:rsidR="00E50D19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ин</w:t>
      </w:r>
      <w:r w:rsidR="00E50D19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proofErr w:type="spellStart"/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</w:t>
      </w:r>
      <w:proofErr w:type="spellEnd"/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Pr="00E162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50D19" w:rsidRPr="00E162D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162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алее совместно именуемые Сторонами, заключили</w:t>
      </w:r>
      <w:r w:rsidRPr="00E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соглашение о нижеследующем:</w:t>
      </w:r>
    </w:p>
    <w:p w:rsidR="00E50D19" w:rsidRPr="00E162D2" w:rsidRDefault="00E50D19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E94" w:rsidRPr="00E162D2" w:rsidRDefault="00882E94" w:rsidP="00C323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882E94" w:rsidRPr="00E162D2" w:rsidRDefault="00882E94" w:rsidP="00C3237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ин (</w:t>
      </w:r>
      <w:r w:rsidR="00E162D2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) наделяется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тусом общественного советника и принимает на себя обязательства по исполнению </w:t>
      </w:r>
      <w:r w:rsidR="00E162D2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й общественного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етника.</w:t>
      </w:r>
    </w:p>
    <w:p w:rsidR="00882E94" w:rsidRPr="00E162D2" w:rsidRDefault="00882E94" w:rsidP="00C3237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ы статуса общественных советников, принципы и цели их деятельности, гарантии, порядок их взаимодействия с органами местного самоуправления</w:t>
      </w:r>
      <w:r w:rsidR="006E0535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Сосенское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закреплены в </w:t>
      </w:r>
      <w:r w:rsidRPr="00E16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и </w:t>
      </w:r>
      <w:r w:rsidRPr="00E162D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E162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содействии развитию форм общественного контроля </w:t>
      </w:r>
      <w:r w:rsidR="00095D06" w:rsidRPr="00E162D2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Pr="00E162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</w:t>
      </w:r>
      <w:r w:rsidR="00095D06" w:rsidRPr="00E162D2">
        <w:rPr>
          <w:rFonts w:ascii="Times New Roman" w:eastAsia="Calibri" w:hAnsi="Times New Roman" w:cs="Times New Roman"/>
          <w:color w:val="000000"/>
          <w:sz w:val="24"/>
          <w:szCs w:val="24"/>
        </w:rPr>
        <w:t>ью органов местного самоуправления поселения Сосенское</w:t>
      </w:r>
      <w:r w:rsidRPr="00E162D2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50D19" w:rsidRPr="00E162D2" w:rsidRDefault="00E50D19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2E94" w:rsidRPr="00E162D2" w:rsidRDefault="00882E94" w:rsidP="00C323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занности сторон</w:t>
      </w:r>
      <w:r w:rsidR="00D557B7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557B7" w:rsidRPr="00E162D2" w:rsidRDefault="00E50D19" w:rsidP="00C3237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енный советник </w:t>
      </w:r>
    </w:p>
    <w:p w:rsidR="00D9310B" w:rsidRPr="00E162D2" w:rsidRDefault="00D9310B" w:rsidP="00C323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1.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информирует жителей дома (населенного пункта) о:</w:t>
      </w:r>
    </w:p>
    <w:p w:rsidR="00D9310B" w:rsidRPr="00E162D2" w:rsidRDefault="00D9310B" w:rsidP="00C323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200F" w:rsidRPr="00E162D2" w:rsidRDefault="0086200F" w:rsidP="00C323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 органов местного самоуправления поселения Сосенское;</w:t>
      </w:r>
    </w:p>
    <w:p w:rsidR="0086200F" w:rsidRPr="00E162D2" w:rsidRDefault="0086200F" w:rsidP="00C323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ятых решениях и нормативно-правовых актах, затрагивающих права и интересы различных групп населения;</w:t>
      </w:r>
    </w:p>
    <w:p w:rsidR="0086200F" w:rsidRPr="00E162D2" w:rsidRDefault="0086200F" w:rsidP="00C323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мых целевых муниципальных программах;</w:t>
      </w:r>
    </w:p>
    <w:p w:rsidR="0086200F" w:rsidRPr="00E162D2" w:rsidRDefault="0086200F" w:rsidP="00C323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имых общественных мероприятиях;</w:t>
      </w:r>
    </w:p>
    <w:p w:rsidR="0086200F" w:rsidRPr="00E162D2" w:rsidRDefault="0086200F" w:rsidP="00C323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ях получения государственных и муниципальных услуг;</w:t>
      </w:r>
    </w:p>
    <w:p w:rsidR="0086200F" w:rsidRPr="00E162D2" w:rsidRDefault="0086200F" w:rsidP="00C323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и в поселении Сосенское публичных слушаний;</w:t>
      </w:r>
    </w:p>
    <w:p w:rsidR="0086200F" w:rsidRPr="00E162D2" w:rsidRDefault="0086200F" w:rsidP="00C323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ланированных встречах с представителями органов местного самоуправления поселения Сосенское по социально значимым вопросам и об итогах таких встреч;</w:t>
      </w:r>
    </w:p>
    <w:p w:rsidR="0086200F" w:rsidRPr="00E162D2" w:rsidRDefault="0086200F" w:rsidP="00C3237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других значимых событиях и решениях.</w:t>
      </w:r>
    </w:p>
    <w:p w:rsidR="00095D06" w:rsidRPr="00E162D2" w:rsidRDefault="00095D06" w:rsidP="00C323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310B" w:rsidRPr="00E162D2" w:rsidRDefault="00D9310B" w:rsidP="00C323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095D06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ирует а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министрацию поселения </w:t>
      </w:r>
      <w:r w:rsidR="00E162D2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енское, правоохранительные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ы о</w:t>
      </w:r>
      <w:r w:rsidR="0086200F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D9310B" w:rsidRPr="00E162D2" w:rsidRDefault="00D9310B" w:rsidP="00C3237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тах нарушения иностранными гражданами и лицами без гражданства миграционного законодательства;</w:t>
      </w:r>
    </w:p>
    <w:p w:rsidR="0086200F" w:rsidRPr="00E162D2" w:rsidRDefault="00D9310B" w:rsidP="00C3237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ктах нарушения регистрационного учета собственниками и жильцами квартир.</w:t>
      </w:r>
    </w:p>
    <w:p w:rsidR="0086200F" w:rsidRPr="00E162D2" w:rsidRDefault="0086200F" w:rsidP="00C3237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310B" w:rsidRPr="00E162D2" w:rsidRDefault="0086200F" w:rsidP="00C3237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3.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9310B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имает участие:</w:t>
      </w:r>
    </w:p>
    <w:p w:rsidR="00D9310B" w:rsidRPr="00E162D2" w:rsidRDefault="00D9310B" w:rsidP="00C3237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ыявлении и устранении самовольно размещенных рекламных и иных материалов;</w:t>
      </w:r>
    </w:p>
    <w:p w:rsidR="00D9310B" w:rsidRPr="00E162D2" w:rsidRDefault="00D9310B" w:rsidP="00C3237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выявлении социально неблагополучных граждан, безнадзорных малолетних детей.</w:t>
      </w:r>
    </w:p>
    <w:p w:rsidR="00D9310B" w:rsidRPr="00E162D2" w:rsidRDefault="00D9310B" w:rsidP="00095D0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оведении социологических исследований, опросов, анкетирования среди жителей дома, в том числе посредством телефонных опросов;</w:t>
      </w:r>
    </w:p>
    <w:p w:rsidR="00D9310B" w:rsidRPr="00E162D2" w:rsidRDefault="00D9310B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5F77" w:rsidRDefault="00485F77" w:rsidP="00C323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5F77" w:rsidRDefault="00485F77" w:rsidP="00C323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5F77" w:rsidRDefault="00485F77" w:rsidP="00C323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310B" w:rsidRPr="00E162D2" w:rsidRDefault="0086200F" w:rsidP="00C323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4.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9310B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ует и обеспечивает:</w:t>
      </w:r>
    </w:p>
    <w:p w:rsidR="00D9310B" w:rsidRPr="00E162D2" w:rsidRDefault="00D9310B" w:rsidP="00C323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бор замечаний жителей по вопросам социально-экономического</w:t>
      </w:r>
      <w:r w:rsidR="00095D06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вития поселения </w:t>
      </w:r>
      <w:r w:rsidR="00E162D2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енское для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и предложений в администрацию поселения и Совет депутатов </w:t>
      </w:r>
      <w:r w:rsidR="00095D06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еления Сосенское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9310B" w:rsidRPr="00E162D2" w:rsidRDefault="00D9310B" w:rsidP="00C323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просьбе жителей дома (населенного пункта) встречи с </w:t>
      </w:r>
      <w:r w:rsidR="00095D06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ставителями </w:t>
      </w:r>
      <w:r w:rsidR="00E162D2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, депутатами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ета депутатов;</w:t>
      </w:r>
    </w:p>
    <w:p w:rsidR="00D9310B" w:rsidRPr="00E162D2" w:rsidRDefault="00D9310B" w:rsidP="00C323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лечение жителей к участию в рабочих совещаниях, встречах, праздничных и культурно-массовых мероприятиях, конкурсах, смотрах и т.д.</w:t>
      </w:r>
    </w:p>
    <w:p w:rsidR="00D9310B" w:rsidRPr="00E162D2" w:rsidRDefault="00D9310B" w:rsidP="00C323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ие и распространение информации (в том числе информационных материалов) о значимых мероприятиях, о деятельности органов местного самоу</w:t>
      </w:r>
      <w:r w:rsidR="00443C3F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ения поселения Сосенское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9310B" w:rsidRPr="00E162D2" w:rsidRDefault="00D9310B" w:rsidP="00C3237D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сение предложений от имени жителей дома (населенного пункта) по вопросам социально-экономического развития, в том числе через интерактивные информационные порталы;</w:t>
      </w:r>
    </w:p>
    <w:p w:rsidR="00D9310B" w:rsidRPr="00E162D2" w:rsidRDefault="00D9310B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310B" w:rsidRPr="00E162D2" w:rsidRDefault="0086200F" w:rsidP="00C323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5.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9310B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йствует:</w:t>
      </w:r>
    </w:p>
    <w:p w:rsidR="00D9310B" w:rsidRPr="00E162D2" w:rsidRDefault="00D9310B" w:rsidP="00C3237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елям дома (населенного пункта) в решении актуальных вопросов жизни дома (населенного пункта);</w:t>
      </w:r>
    </w:p>
    <w:p w:rsidR="0086200F" w:rsidRPr="00E162D2" w:rsidRDefault="00D9310B" w:rsidP="00C3237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елям по вопросам вызова социального работника, приглашения работника управляющей компании и др.;</w:t>
      </w:r>
    </w:p>
    <w:p w:rsidR="00AA6AD4" w:rsidRPr="00E162D2" w:rsidRDefault="00D9310B" w:rsidP="00C3237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в подготовке и проведении встреч с населением</w:t>
      </w:r>
      <w:r w:rsidR="00AA6AD4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9310B" w:rsidRPr="00E162D2" w:rsidRDefault="00D9310B" w:rsidP="00C3237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ю общественной экспертизы социально значимых проектов и программ, других документов и решений;</w:t>
      </w:r>
    </w:p>
    <w:p w:rsidR="00D9310B" w:rsidRPr="00E162D2" w:rsidRDefault="00D9310B" w:rsidP="00C3237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охранительным органам, общественным пунктам охраны порядка в обеспечении поддержания правопорядка н</w:t>
      </w:r>
      <w:r w:rsidR="0086200F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ерритории поселения Сосенское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9310B" w:rsidRPr="00E162D2" w:rsidRDefault="00D9310B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9310B" w:rsidRPr="00E162D2" w:rsidRDefault="0086200F" w:rsidP="00C323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6.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9310B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 иные, предусмотренные действующим законодательством полномочия.</w:t>
      </w:r>
    </w:p>
    <w:p w:rsidR="00D9310B" w:rsidRPr="00E162D2" w:rsidRDefault="00D9310B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D19" w:rsidRPr="00E162D2" w:rsidRDefault="00D9310B" w:rsidP="00C3237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</w:t>
      </w:r>
      <w:r w:rsidR="00566483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страция поселения Сосенское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целях реализации настоящего соглашения:</w:t>
      </w:r>
    </w:p>
    <w:p w:rsidR="00E50D19" w:rsidRPr="00E162D2" w:rsidRDefault="00E50D19" w:rsidP="00C3237D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влекает общественного советника:</w:t>
      </w:r>
    </w:p>
    <w:p w:rsidR="00E50D19" w:rsidRPr="00E162D2" w:rsidRDefault="00E50D19" w:rsidP="00C3237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проведению экспертизы социально значимых проектов и программ, других документов и решений органов местного самоуправления;</w:t>
      </w:r>
    </w:p>
    <w:p w:rsidR="00E50D19" w:rsidRPr="00E162D2" w:rsidRDefault="00E50D19" w:rsidP="00C3237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астию в совещаниях, проводимых главой администрации, руководителями администрации по проблемам дома (населенного пункта);</w:t>
      </w:r>
    </w:p>
    <w:p w:rsidR="00E50D19" w:rsidRPr="00E162D2" w:rsidRDefault="00E50D19" w:rsidP="00C3237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аспространению информации (в том числе информационных материалов) о значимых мероприятиях, о деятельности </w:t>
      </w:r>
      <w:r w:rsidR="00443C3F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рганов 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ного самоуправления</w:t>
      </w:r>
      <w:r w:rsidR="00443C3F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 Сосенское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E50D19" w:rsidRPr="00E162D2" w:rsidRDefault="00E50D19" w:rsidP="00C3237D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ляет общественному советнику:</w:t>
      </w:r>
    </w:p>
    <w:p w:rsidR="00E50D19" w:rsidRPr="00E162D2" w:rsidRDefault="00E50D19" w:rsidP="00C3237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ю о проведении публичных с</w:t>
      </w:r>
      <w:r w:rsidR="00443C3F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ушаний, о проведении встреч </w:t>
      </w:r>
      <w:r w:rsidR="00E162D2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главой</w:t>
      </w:r>
      <w:r w:rsidR="00443C3F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, г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вой администрации</w:t>
      </w:r>
      <w:r w:rsidR="00443C3F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ругую социально-значимую информацию для доведения до жителей;</w:t>
      </w:r>
    </w:p>
    <w:p w:rsidR="00E50D19" w:rsidRPr="00E162D2" w:rsidRDefault="00E50D19" w:rsidP="00C3237D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ует:</w:t>
      </w:r>
    </w:p>
    <w:p w:rsidR="00566483" w:rsidRPr="00E162D2" w:rsidRDefault="00566483" w:rsidP="00C3237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ение общественных советников;</w:t>
      </w:r>
    </w:p>
    <w:p w:rsidR="00566483" w:rsidRPr="00E162D2" w:rsidRDefault="00443C3F" w:rsidP="00C3237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 общественного советника г</w:t>
      </w:r>
      <w:r w:rsidR="00566483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вой администрации и заместителями главы администрации;</w:t>
      </w:r>
    </w:p>
    <w:p w:rsidR="00566483" w:rsidRPr="00E162D2" w:rsidRDefault="00566483" w:rsidP="00C3237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чу общественному советнику информационной рассылки посредством электронной почты;</w:t>
      </w:r>
    </w:p>
    <w:p w:rsidR="00566483" w:rsidRPr="00E162D2" w:rsidRDefault="00566483" w:rsidP="00C3237D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атривает:</w:t>
      </w:r>
    </w:p>
    <w:p w:rsidR="00566483" w:rsidRPr="00E162D2" w:rsidRDefault="00566483" w:rsidP="00C3237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я и обращения жителей по вопросам социально-экономи</w:t>
      </w:r>
      <w:r w:rsidR="00122C72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ого развития поселения Сосенское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ереданные через общественного советника.</w:t>
      </w:r>
    </w:p>
    <w:p w:rsidR="00FA0A72" w:rsidRPr="00E162D2" w:rsidRDefault="00FA0A72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483" w:rsidRPr="00E162D2" w:rsidRDefault="00566483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роны вправе реализовывать иные формы сотрудничества в соответствии с действующим законодательством.</w:t>
      </w:r>
    </w:p>
    <w:p w:rsidR="00566483" w:rsidRPr="00E162D2" w:rsidRDefault="00566483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6483" w:rsidRPr="00E162D2" w:rsidRDefault="00566483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лючительные положения</w:t>
      </w:r>
    </w:p>
    <w:p w:rsidR="00566483" w:rsidRPr="00E162D2" w:rsidRDefault="00566483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</w:t>
      </w:r>
      <w:r w:rsidR="00FA0A72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е Соглашение вступает в силу с момента его подписания и действует в течение 2 лет.</w:t>
      </w:r>
    </w:p>
    <w:p w:rsidR="00566483" w:rsidRPr="00E162D2" w:rsidRDefault="00566483" w:rsidP="00C323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62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</w:t>
      </w:r>
      <w:r w:rsidR="00FA0A72"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162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ствие настоящего Соглашения может быть прекращено досрочно, а его условия изменены и/или дополнены по взаимному согласию Сторон.</w:t>
      </w:r>
    </w:p>
    <w:p w:rsidR="00566483" w:rsidRPr="00566483" w:rsidRDefault="00566483" w:rsidP="005664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66483" w:rsidRDefault="00566483" w:rsidP="00566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D4" w:rsidRPr="00566483" w:rsidRDefault="00AA6AD4" w:rsidP="00566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483" w:rsidRPr="00E50D19" w:rsidRDefault="00566483" w:rsidP="005664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6483" w:rsidTr="00566483">
        <w:tc>
          <w:tcPr>
            <w:tcW w:w="4785" w:type="dxa"/>
          </w:tcPr>
          <w:p w:rsidR="00566483" w:rsidRDefault="00566483" w:rsidP="005664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66483" w:rsidRPr="00566483" w:rsidRDefault="00566483" w:rsidP="0056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r w:rsidRPr="0056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енское</w:t>
            </w:r>
          </w:p>
          <w:p w:rsidR="00566483" w:rsidRPr="00566483" w:rsidRDefault="00566483" w:rsidP="0056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483" w:rsidRPr="00566483" w:rsidRDefault="00566483" w:rsidP="0056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администрации</w:t>
            </w:r>
            <w:r w:rsidRPr="0056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66483" w:rsidRPr="00566483" w:rsidRDefault="00566483" w:rsidP="0056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4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 Сосенское</w:t>
            </w:r>
          </w:p>
          <w:p w:rsidR="00566483" w:rsidRPr="00566483" w:rsidRDefault="00566483" w:rsidP="0056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/Тараканова Т.Ю./</w:t>
            </w:r>
          </w:p>
          <w:p w:rsidR="00566483" w:rsidRPr="00566483" w:rsidRDefault="00566483" w:rsidP="00566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6483" w:rsidRDefault="00566483" w:rsidP="00566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_____» ____________2015 </w:t>
            </w:r>
            <w:r w:rsidRPr="0056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  <w:t>г.</w:t>
            </w:r>
          </w:p>
          <w:p w:rsidR="00566483" w:rsidRPr="00566483" w:rsidRDefault="00566483" w:rsidP="00566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566483" w:rsidRDefault="00566483" w:rsidP="00882E9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FA0A72" w:rsidRDefault="00FA0A72" w:rsidP="00FA0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й советник </w:t>
            </w:r>
          </w:p>
          <w:p w:rsidR="00FA0A72" w:rsidRP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</w:t>
            </w:r>
          </w:p>
          <w:p w:rsidR="00FA0A72" w:rsidRP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__________</w:t>
            </w:r>
            <w:r w:rsidRPr="00FA0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ab/>
              <w:t>г.,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A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: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я ______№_____________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____________________________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________________________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разделения___________________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__________________/</w:t>
            </w:r>
          </w:p>
          <w:p w:rsid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 2015 г.</w:t>
            </w:r>
          </w:p>
          <w:p w:rsidR="00FA0A72" w:rsidRPr="00FA0A72" w:rsidRDefault="00FA0A72" w:rsidP="00FA0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483" w:rsidRDefault="00566483" w:rsidP="00882E9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BE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237D" w:rsidRDefault="00C3237D" w:rsidP="00882E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7787" w:rsidRPr="007D3C55" w:rsidRDefault="00BC7787" w:rsidP="00BC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3C5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C7787" w:rsidRPr="007D3C55" w:rsidRDefault="00BC7787" w:rsidP="00BC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</w:t>
      </w:r>
      <w:r w:rsidRPr="007D3C55">
        <w:rPr>
          <w:rFonts w:ascii="Times New Roman" w:hAnsi="Times New Roman" w:cs="Times New Roman"/>
          <w:sz w:val="20"/>
          <w:szCs w:val="20"/>
        </w:rPr>
        <w:t xml:space="preserve">остановлению администрации </w:t>
      </w:r>
    </w:p>
    <w:p w:rsidR="00BC7787" w:rsidRPr="007D3C55" w:rsidRDefault="00BC7787" w:rsidP="00BC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D3C55">
        <w:rPr>
          <w:rFonts w:ascii="Times New Roman" w:hAnsi="Times New Roman" w:cs="Times New Roman"/>
          <w:sz w:val="20"/>
          <w:szCs w:val="20"/>
        </w:rPr>
        <w:t xml:space="preserve">поселения Сосенское </w:t>
      </w:r>
    </w:p>
    <w:p w:rsidR="00BC7787" w:rsidRPr="007D3C55" w:rsidRDefault="00BC7787" w:rsidP="00BC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01-09-55/5-1 от 09.11.2015 г.</w:t>
      </w:r>
      <w:r w:rsidRPr="007D3C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20EB" w:rsidRDefault="00BE20EB" w:rsidP="00C323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2BB7" w:rsidRDefault="006E2BB7" w:rsidP="00BE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E2BB7" w:rsidRDefault="006E2BB7" w:rsidP="00BE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E20EB" w:rsidRPr="006E2BB7" w:rsidRDefault="00BE20EB" w:rsidP="00BE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B7">
        <w:rPr>
          <w:rFonts w:ascii="Times New Roman" w:hAnsi="Times New Roman" w:cs="Times New Roman"/>
          <w:b/>
          <w:sz w:val="24"/>
          <w:szCs w:val="24"/>
        </w:rPr>
        <w:t>УДОСТОВЕРЕНИЕ</w:t>
      </w:r>
    </w:p>
    <w:p w:rsidR="00BE20EB" w:rsidRPr="006E2BB7" w:rsidRDefault="00BE20EB" w:rsidP="00BE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B7">
        <w:rPr>
          <w:rFonts w:ascii="Times New Roman" w:hAnsi="Times New Roman" w:cs="Times New Roman"/>
          <w:b/>
          <w:sz w:val="24"/>
          <w:szCs w:val="24"/>
        </w:rPr>
        <w:t>ОБЩЕСТВЕННЫЙ СОВЕТНИК</w:t>
      </w:r>
    </w:p>
    <w:p w:rsidR="00BE20EB" w:rsidRDefault="00BE20EB" w:rsidP="00BE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E20EB" w:rsidRDefault="00BE20EB" w:rsidP="00BE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20EB" w:rsidTr="006A2446">
        <w:tc>
          <w:tcPr>
            <w:tcW w:w="4785" w:type="dxa"/>
          </w:tcPr>
          <w:p w:rsidR="00BE20EB" w:rsidRDefault="00BE20EB" w:rsidP="006A24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№_____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Ф._____________________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ФОТО            И.______________________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*4            О.______________________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дпись_____________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20EB" w:rsidRDefault="00BE20EB" w:rsidP="006A244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6" w:type="dxa"/>
          </w:tcPr>
          <w:p w:rsidR="00BE20EB" w:rsidRDefault="00BE20EB" w:rsidP="006A24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 Сосенское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московского административного 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га города Москвы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удостоверение действительно: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 «___»____________2015 г.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«___»____________2017 г.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лава администрации 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___________/ Тараканова Т.Ю.</w:t>
            </w:r>
          </w:p>
          <w:p w:rsidR="00BE20EB" w:rsidRDefault="00BE20EB" w:rsidP="006A24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C3237D" w:rsidRDefault="00C3237D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864" w:rsidRDefault="00AA2864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2864" w:rsidRDefault="00AA2864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A2864" w:rsidRDefault="00AA2864" w:rsidP="00B75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A2864" w:rsidRDefault="00AA2864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0D4A" w:rsidRDefault="00CB0D4A" w:rsidP="00C32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3300" w:rsidRPr="00CB0D4A" w:rsidRDefault="008C3300" w:rsidP="00CB0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C3300" w:rsidRPr="00CB0D4A" w:rsidSect="008C3300">
      <w:pgSz w:w="11906" w:h="16838"/>
      <w:pgMar w:top="1134" w:right="1416" w:bottom="1134" w:left="851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BDE70B5"/>
    <w:multiLevelType w:val="multilevel"/>
    <w:tmpl w:val="070A8810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13F377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D0B22"/>
    <w:multiLevelType w:val="hybridMultilevel"/>
    <w:tmpl w:val="A87083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A1A8B"/>
    <w:multiLevelType w:val="hybridMultilevel"/>
    <w:tmpl w:val="1F905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610A"/>
    <w:multiLevelType w:val="hybridMultilevel"/>
    <w:tmpl w:val="105E5F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64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F6B41"/>
    <w:multiLevelType w:val="multilevel"/>
    <w:tmpl w:val="070A8810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2EB168F9"/>
    <w:multiLevelType w:val="multilevel"/>
    <w:tmpl w:val="00000004"/>
    <w:lvl w:ilvl="0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2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32132D40"/>
    <w:multiLevelType w:val="multilevel"/>
    <w:tmpl w:val="68B69BE8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34945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C1123"/>
    <w:multiLevelType w:val="hybridMultilevel"/>
    <w:tmpl w:val="515CC0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559BC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62D713E7"/>
    <w:multiLevelType w:val="hybridMultilevel"/>
    <w:tmpl w:val="5D307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102CF"/>
    <w:multiLevelType w:val="multilevel"/>
    <w:tmpl w:val="C3B45EC0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70460D26"/>
    <w:multiLevelType w:val="hybridMultilevel"/>
    <w:tmpl w:val="2EDAE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C6273"/>
    <w:multiLevelType w:val="multilevel"/>
    <w:tmpl w:val="070A8810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737114D5"/>
    <w:multiLevelType w:val="hybridMultilevel"/>
    <w:tmpl w:val="BF8610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04BF7"/>
    <w:multiLevelType w:val="multilevel"/>
    <w:tmpl w:val="070A8810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 w15:restartNumberingAfterBreak="0">
    <w:nsid w:val="7B8D1DA8"/>
    <w:multiLevelType w:val="hybridMultilevel"/>
    <w:tmpl w:val="87A8A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1"/>
  </w:num>
  <w:num w:numId="6">
    <w:abstractNumId w:val="20"/>
  </w:num>
  <w:num w:numId="7">
    <w:abstractNumId w:val="3"/>
  </w:num>
  <w:num w:numId="8">
    <w:abstractNumId w:val="18"/>
  </w:num>
  <w:num w:numId="9">
    <w:abstractNumId w:val="9"/>
  </w:num>
  <w:num w:numId="10">
    <w:abstractNumId w:val="10"/>
  </w:num>
  <w:num w:numId="11">
    <w:abstractNumId w:val="14"/>
  </w:num>
  <w:num w:numId="12">
    <w:abstractNumId w:val="8"/>
  </w:num>
  <w:num w:numId="13">
    <w:abstractNumId w:val="12"/>
  </w:num>
  <w:num w:numId="14">
    <w:abstractNumId w:val="4"/>
  </w:num>
  <w:num w:numId="15">
    <w:abstractNumId w:val="19"/>
  </w:num>
  <w:num w:numId="16">
    <w:abstractNumId w:val="5"/>
  </w:num>
  <w:num w:numId="17">
    <w:abstractNumId w:val="17"/>
  </w:num>
  <w:num w:numId="18">
    <w:abstractNumId w:val="15"/>
  </w:num>
  <w:num w:numId="19">
    <w:abstractNumId w:val="7"/>
  </w:num>
  <w:num w:numId="20">
    <w:abstractNumId w:val="1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66"/>
    <w:rsid w:val="00012702"/>
    <w:rsid w:val="00050836"/>
    <w:rsid w:val="00052E83"/>
    <w:rsid w:val="0005373D"/>
    <w:rsid w:val="00095D06"/>
    <w:rsid w:val="000971AE"/>
    <w:rsid w:val="000A72BE"/>
    <w:rsid w:val="000C54C3"/>
    <w:rsid w:val="000F758E"/>
    <w:rsid w:val="00110DA1"/>
    <w:rsid w:val="00122C72"/>
    <w:rsid w:val="00134D10"/>
    <w:rsid w:val="00167F5C"/>
    <w:rsid w:val="00187E47"/>
    <w:rsid w:val="001B2B57"/>
    <w:rsid w:val="001B6BA0"/>
    <w:rsid w:val="001C4F3F"/>
    <w:rsid w:val="001F0960"/>
    <w:rsid w:val="002055BB"/>
    <w:rsid w:val="00226D6F"/>
    <w:rsid w:val="002B3BA4"/>
    <w:rsid w:val="002B74F7"/>
    <w:rsid w:val="002E3D28"/>
    <w:rsid w:val="002F3B14"/>
    <w:rsid w:val="00354347"/>
    <w:rsid w:val="003618B4"/>
    <w:rsid w:val="00373DD2"/>
    <w:rsid w:val="00376CCA"/>
    <w:rsid w:val="0039143B"/>
    <w:rsid w:val="003B7F49"/>
    <w:rsid w:val="003D23AA"/>
    <w:rsid w:val="003D7D77"/>
    <w:rsid w:val="003F260F"/>
    <w:rsid w:val="00432520"/>
    <w:rsid w:val="00443C3F"/>
    <w:rsid w:val="00462F69"/>
    <w:rsid w:val="0046326C"/>
    <w:rsid w:val="004704BD"/>
    <w:rsid w:val="004754BB"/>
    <w:rsid w:val="00485F77"/>
    <w:rsid w:val="004A2364"/>
    <w:rsid w:val="004B2873"/>
    <w:rsid w:val="004C5232"/>
    <w:rsid w:val="004D147D"/>
    <w:rsid w:val="004D2BC7"/>
    <w:rsid w:val="004D3353"/>
    <w:rsid w:val="004D6E0B"/>
    <w:rsid w:val="00552404"/>
    <w:rsid w:val="00557FF3"/>
    <w:rsid w:val="00561A6F"/>
    <w:rsid w:val="00566483"/>
    <w:rsid w:val="00583704"/>
    <w:rsid w:val="005A0544"/>
    <w:rsid w:val="005D5D09"/>
    <w:rsid w:val="005E4CAD"/>
    <w:rsid w:val="005E6FBF"/>
    <w:rsid w:val="006078EE"/>
    <w:rsid w:val="00621494"/>
    <w:rsid w:val="006313CF"/>
    <w:rsid w:val="00631981"/>
    <w:rsid w:val="00654F92"/>
    <w:rsid w:val="00682367"/>
    <w:rsid w:val="006B6BBB"/>
    <w:rsid w:val="006C08C2"/>
    <w:rsid w:val="006C2E60"/>
    <w:rsid w:val="006E0535"/>
    <w:rsid w:val="006E2BB7"/>
    <w:rsid w:val="00704021"/>
    <w:rsid w:val="00710405"/>
    <w:rsid w:val="00735858"/>
    <w:rsid w:val="007571B2"/>
    <w:rsid w:val="0077539D"/>
    <w:rsid w:val="00785F56"/>
    <w:rsid w:val="00786249"/>
    <w:rsid w:val="007865F4"/>
    <w:rsid w:val="007B68C1"/>
    <w:rsid w:val="007C302E"/>
    <w:rsid w:val="007D3C55"/>
    <w:rsid w:val="007D7769"/>
    <w:rsid w:val="00813F86"/>
    <w:rsid w:val="0082692A"/>
    <w:rsid w:val="00826F31"/>
    <w:rsid w:val="0086200F"/>
    <w:rsid w:val="00882E94"/>
    <w:rsid w:val="00884186"/>
    <w:rsid w:val="008A22FD"/>
    <w:rsid w:val="008C3300"/>
    <w:rsid w:val="008D6EA7"/>
    <w:rsid w:val="00947ABA"/>
    <w:rsid w:val="00947E82"/>
    <w:rsid w:val="00951070"/>
    <w:rsid w:val="00974006"/>
    <w:rsid w:val="0099034B"/>
    <w:rsid w:val="009923D3"/>
    <w:rsid w:val="00996D87"/>
    <w:rsid w:val="009A11A5"/>
    <w:rsid w:val="009B0D66"/>
    <w:rsid w:val="009F3DE1"/>
    <w:rsid w:val="009F43B0"/>
    <w:rsid w:val="00A13CD7"/>
    <w:rsid w:val="00A23088"/>
    <w:rsid w:val="00A24C25"/>
    <w:rsid w:val="00A56297"/>
    <w:rsid w:val="00A612BF"/>
    <w:rsid w:val="00A900BD"/>
    <w:rsid w:val="00AA2864"/>
    <w:rsid w:val="00AA6AD4"/>
    <w:rsid w:val="00AA6E05"/>
    <w:rsid w:val="00AC7162"/>
    <w:rsid w:val="00AD1614"/>
    <w:rsid w:val="00AE0EEE"/>
    <w:rsid w:val="00AE40C4"/>
    <w:rsid w:val="00B00F67"/>
    <w:rsid w:val="00B26E91"/>
    <w:rsid w:val="00B55CFD"/>
    <w:rsid w:val="00B75DB5"/>
    <w:rsid w:val="00B845F4"/>
    <w:rsid w:val="00B85EB2"/>
    <w:rsid w:val="00B952F8"/>
    <w:rsid w:val="00BA092A"/>
    <w:rsid w:val="00BC314A"/>
    <w:rsid w:val="00BC7787"/>
    <w:rsid w:val="00BE20EB"/>
    <w:rsid w:val="00BE5595"/>
    <w:rsid w:val="00BE6D7A"/>
    <w:rsid w:val="00BF0D41"/>
    <w:rsid w:val="00C32067"/>
    <w:rsid w:val="00C3237D"/>
    <w:rsid w:val="00C36B1F"/>
    <w:rsid w:val="00C85651"/>
    <w:rsid w:val="00CA389B"/>
    <w:rsid w:val="00CB0D4A"/>
    <w:rsid w:val="00CC5C7B"/>
    <w:rsid w:val="00D35183"/>
    <w:rsid w:val="00D4482B"/>
    <w:rsid w:val="00D557B7"/>
    <w:rsid w:val="00D816C7"/>
    <w:rsid w:val="00D9310B"/>
    <w:rsid w:val="00DA622E"/>
    <w:rsid w:val="00DA6B01"/>
    <w:rsid w:val="00DF656C"/>
    <w:rsid w:val="00E15101"/>
    <w:rsid w:val="00E162D2"/>
    <w:rsid w:val="00E34181"/>
    <w:rsid w:val="00E35A05"/>
    <w:rsid w:val="00E50D19"/>
    <w:rsid w:val="00E52DA0"/>
    <w:rsid w:val="00E846AC"/>
    <w:rsid w:val="00E87810"/>
    <w:rsid w:val="00E935E6"/>
    <w:rsid w:val="00EE4F63"/>
    <w:rsid w:val="00F079FC"/>
    <w:rsid w:val="00F3284C"/>
    <w:rsid w:val="00F51945"/>
    <w:rsid w:val="00F56BE8"/>
    <w:rsid w:val="00F6718F"/>
    <w:rsid w:val="00FA0A72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BCA50A-1A76-46C9-83FE-FF1249F9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6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C1F63AC1FC8F00FFD77B572AD43C99A6C8693B1B49E57CA689BP8i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9C1F63AC1FC8F00FFD77B572AD43C99A6C8693B1B49E57CA689BP8i2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9C1F63AC1FC8F00FFD76B864C1169A95658493BCEBC1089135CC8B722AP3i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C1F63AC1FC8F00FFD77B572AD43C99A6C8693B1B49E57CA689BP8i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4BE7-B75D-46B4-BCB9-564F367E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guschina</cp:lastModifiedBy>
  <cp:revision>18</cp:revision>
  <cp:lastPrinted>2015-03-13T07:22:00Z</cp:lastPrinted>
  <dcterms:created xsi:type="dcterms:W3CDTF">2015-11-16T12:06:00Z</dcterms:created>
  <dcterms:modified xsi:type="dcterms:W3CDTF">2017-03-01T09:20:00Z</dcterms:modified>
</cp:coreProperties>
</file>